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69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בניית לש"בייה חדשה בעין-פית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וראי להב הרצנו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השרה להגנת הסביבה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ב' בסיוון התשפ"ג (22 במאי 2023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צה"ל מקדם תוכנית לבניית לש״ביית אימון מסביב למעיין "עין פית" אשר תביא להריסתו. מדובר באזור יקר ערך מבחינה סביבתית המהווה מסדרון אקולוגי בין שמורות טבע ופנינה לרבבות מטיילים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 הייתה עמדת המשרד בעת קידום התוכנית?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וכיצד פועל המשרד למנוע את הפגיעה בטבע ולהפיכת אזור זה ודומיו לשמורת הטבע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2/06/2023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21b4e32bcb8511948dcc17ecbb4254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D9C9CEE1-B83A-4CFD-8658-65506D7CE5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05599</vt:r8>
  </property>
</Properties>
</file>